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A3323E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ПРОЕКТ</w:t>
      </w:r>
      <w:r w:rsidR="00F22BDB">
        <w:rPr>
          <w:b/>
          <w:sz w:val="24"/>
          <w:szCs w:val="24"/>
        </w:rPr>
        <w:t xml:space="preserve">      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0.12</w:t>
      </w:r>
      <w:r w:rsidR="00D138C9">
        <w:rPr>
          <w:sz w:val="28"/>
          <w:szCs w:val="28"/>
        </w:rPr>
        <w:t>.2019</w:t>
      </w:r>
      <w:r w:rsidR="00D401C3" w:rsidRPr="00A73DDC">
        <w:rPr>
          <w:sz w:val="28"/>
          <w:szCs w:val="28"/>
        </w:rPr>
        <w:t xml:space="preserve">                                                №  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7126CC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proofErr w:type="gramStart"/>
      <w:r w:rsidR="00521CA5" w:rsidRPr="00A73DDC">
        <w:rPr>
          <w:b/>
          <w:kern w:val="2"/>
          <w:sz w:val="28"/>
          <w:szCs w:val="28"/>
        </w:rPr>
        <w:t>п</w:t>
      </w:r>
      <w:proofErr w:type="gramEnd"/>
      <w:r w:rsidR="00521CA5" w:rsidRPr="00A73DDC">
        <w:rPr>
          <w:b/>
          <w:kern w:val="2"/>
          <w:sz w:val="28"/>
          <w:szCs w:val="28"/>
        </w:rPr>
        <w:t xml:space="preserve"> о с т а н о в л я е т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0.12</w:t>
      </w:r>
      <w:r w:rsidR="00B42C47">
        <w:rPr>
          <w:kern w:val="2"/>
          <w:sz w:val="22"/>
          <w:szCs w:val="22"/>
        </w:rPr>
        <w:t xml:space="preserve">.2019 № 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  20.12.2018 № 122</w:t>
      </w:r>
      <w:r w:rsidRPr="003E7314">
        <w:rPr>
          <w:sz w:val="24"/>
          <w:szCs w:val="24"/>
        </w:rPr>
        <w:t xml:space="preserve">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E35312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206,5</w:t>
                  </w:r>
                  <w:r w:rsidR="00873B54"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E353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2281,7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245,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469,9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bookmarkStart w:id="0" w:name="_GoBack"/>
                  <w:bookmarkEnd w:id="0"/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397,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35312" w:rsidRPr="002946CF" w:rsidRDefault="00E353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4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0"/>
                        </w:tblGrid>
                        <w:tr w:rsidR="00E35312" w:rsidRPr="002946CF" w:rsidTr="0051010A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Pr="002946CF" w:rsidRDefault="00E35312" w:rsidP="0051010A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7206,5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ыс. рублей, в том числе: </w:t>
                              </w:r>
                            </w:p>
                          </w:tc>
                        </w:tr>
                        <w:tr w:rsidR="00E35312" w:rsidRPr="002946CF" w:rsidTr="0051010A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Default="00E35312" w:rsidP="0051010A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81,7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Default="00E35312" w:rsidP="0051010A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5,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Default="00E35312" w:rsidP="0051010A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69,9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Default="00E35312" w:rsidP="0051010A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97,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E35312" w:rsidRPr="002946CF" w:rsidRDefault="00E35312" w:rsidP="0051010A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0E110C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9098,9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в 2019 году – 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>9098,9</w:t>
                        </w: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80,2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рублей</w:t>
                  </w:r>
                  <w:proofErr w:type="gram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сего</w:t>
                  </w:r>
                  <w:proofErr w:type="spellEnd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9680,2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8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0E110C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458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ублей.</w:t>
                  </w:r>
                </w:p>
                <w:p w:rsidR="00D24214" w:rsidRDefault="00D24214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A3323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35312">
                    <w:rPr>
                      <w:sz w:val="22"/>
                      <w:szCs w:val="22"/>
                    </w:rPr>
                    <w:t>7526,3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E35312" w:rsidP="00DD6F1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2281,7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245,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69,9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397,3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Pr="0002021B" w:rsidRDefault="000E110C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E35312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26,3</w:t>
                  </w:r>
                  <w:r w:rsidR="00413943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C6107" w:rsidRDefault="00E35312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="009C6107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2281,7</w:t>
                  </w:r>
                  <w:r w:rsidR="009C6107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E35312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="009C6107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245,3</w:t>
                  </w:r>
                  <w:r w:rsidR="009C6107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E35312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9C6107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69,9</w:t>
                  </w:r>
                  <w:r w:rsidR="009C6107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E35312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3</w:t>
                  </w:r>
                  <w:r w:rsidR="009C6107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397,3</w:t>
                  </w:r>
                  <w:r w:rsidR="009C6107">
                    <w:rPr>
                      <w:sz w:val="22"/>
                      <w:szCs w:val="22"/>
                    </w:rPr>
                    <w:t xml:space="preserve"> тыс. рублей.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 xml:space="preserve">Ленинского сельского поселения                                    </w:t>
      </w:r>
      <w:proofErr w:type="spellStart"/>
      <w:r w:rsidRPr="00A73DDC">
        <w:rPr>
          <w:sz w:val="24"/>
          <w:szCs w:val="24"/>
        </w:rPr>
        <w:t>О.И.Фурсова</w:t>
      </w:r>
      <w:proofErr w:type="spellEnd"/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proofErr w:type="spellStart"/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омер и дата </w:t>
            </w:r>
            <w:proofErr w:type="gramStart"/>
            <w:r w:rsidRPr="00421D6D">
              <w:t>положите-</w:t>
            </w:r>
            <w:proofErr w:type="spellStart"/>
            <w:r w:rsidRPr="00421D6D">
              <w:t>льного</w:t>
            </w:r>
            <w:proofErr w:type="spellEnd"/>
            <w:proofErr w:type="gramEnd"/>
            <w:r w:rsidRPr="00421D6D">
              <w:t xml:space="preserve"> </w:t>
            </w:r>
            <w:proofErr w:type="spellStart"/>
            <w:r w:rsidRPr="00421D6D">
              <w:t>заклю-чения</w:t>
            </w:r>
            <w:proofErr w:type="spellEnd"/>
            <w:r w:rsidRPr="00421D6D">
              <w:t xml:space="preserve"> </w:t>
            </w:r>
            <w:proofErr w:type="spellStart"/>
            <w:r w:rsidRPr="00421D6D">
              <w:t>государст</w:t>
            </w:r>
            <w:proofErr w:type="spellEnd"/>
            <w:r w:rsidRPr="00421D6D">
              <w:t>-венной (</w:t>
            </w:r>
            <w:proofErr w:type="spellStart"/>
            <w:r w:rsidRPr="00421D6D">
              <w:t>негосуда-рственной</w:t>
            </w:r>
            <w:proofErr w:type="spellEnd"/>
            <w:r w:rsidRPr="00421D6D">
              <w:t>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A6E">
            <w:r>
              <w:t>1</w:t>
            </w:r>
            <w:r w:rsidR="00E1040A">
              <w:t>720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1040A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281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1040A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1040A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46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1040A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 xml:space="preserve">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 xml:space="preserve">Строительство распределительных сетей газоснабжения х. </w:t>
            </w:r>
            <w:proofErr w:type="gramStart"/>
            <w:r w:rsidR="00421D6D" w:rsidRPr="00CF0F5F">
              <w:t>Ленинский</w:t>
            </w:r>
            <w:proofErr w:type="gramEnd"/>
            <w:r w:rsidR="00421D6D"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 xml:space="preserve">В том числе по годам </w:t>
            </w:r>
            <w:proofErr w:type="spellStart"/>
            <w:r w:rsidRPr="00333476">
              <w:rPr>
                <w:sz w:val="22"/>
                <w:szCs w:val="22"/>
              </w:rPr>
              <w:t>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t>17206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t>2281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t>24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rPr>
                <w:spacing w:val="-6"/>
              </w:rPr>
              <w:t>46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rPr>
                <w:spacing w:val="-6"/>
              </w:rPr>
              <w:t>3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proofErr w:type="spellEnd"/>
            <w:r w:rsidR="00167254">
              <w:rPr>
                <w:spacing w:val="-8"/>
                <w:sz w:val="22"/>
                <w:szCs w:val="22"/>
              </w:rPr>
              <w:t xml:space="preserve">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 xml:space="preserve">Строительство распределительных сетей газоснабжения 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1040A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35312">
            <w:r>
              <w:t>7526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612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281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333476" w:rsidRDefault="00E1040A" w:rsidP="0051010A">
            <w:r>
              <w:t>245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rPr>
                <w:spacing w:val="-6"/>
              </w:rPr>
              <w:t>469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rPr>
                <w:spacing w:val="-6"/>
              </w:rPr>
              <w:t>397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</w:tr>
      <w:tr w:rsidR="00E1040A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35312">
            <w:r>
              <w:t>752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2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4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rPr>
                <w:spacing w:val="-6"/>
              </w:rPr>
              <w:t>46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35312">
            <w:r>
              <w:rPr>
                <w:spacing w:val="-6"/>
              </w:rPr>
              <w:t>3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</w:tr>
      <w:tr w:rsidR="00E1040A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</w:tr>
      <w:tr w:rsidR="00E1040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</w:tr>
      <w:tr w:rsidR="00E1040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40A" w:rsidRPr="00F71110" w:rsidRDefault="00E1040A">
            <w:r w:rsidRPr="00F71110">
              <w:t>00</w:t>
            </w:r>
          </w:p>
        </w:tc>
      </w:tr>
      <w:tr w:rsidR="00E1040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</w:tr>
      <w:tr w:rsidR="00E1040A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35312">
            <w:r>
              <w:t>752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2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4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rPr>
                <w:spacing w:val="-6"/>
              </w:rPr>
              <w:t>46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35312">
            <w:r>
              <w:rPr>
                <w:spacing w:val="-6"/>
              </w:rPr>
              <w:t>3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</w:tr>
      <w:tr w:rsidR="00E1040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proofErr w:type="spellStart"/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proofErr w:type="spellEnd"/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35312">
            <w:r>
              <w:t>1720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28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4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rPr>
                <w:spacing w:val="-6"/>
              </w:rPr>
              <w:t>46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35312">
            <w:r>
              <w:rPr>
                <w:spacing w:val="-6"/>
              </w:rPr>
              <w:t>39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35312">
            <w:r>
              <w:t>810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28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4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rPr>
                <w:spacing w:val="-6"/>
              </w:rPr>
              <w:t>46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35312">
            <w:r>
              <w:rPr>
                <w:spacing w:val="-6"/>
              </w:rPr>
              <w:t>39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35312">
            <w:r>
              <w:rPr>
                <w:spacing w:val="-6"/>
              </w:rPr>
              <w:t>7526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2</w:t>
            </w:r>
            <w:r w:rsidR="007E1A79">
              <w:t>61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28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45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rPr>
                <w:spacing w:val="-6"/>
              </w:rPr>
              <w:t>46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35312">
            <w:r>
              <w:rPr>
                <w:spacing w:val="-6"/>
              </w:rPr>
              <w:t>39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E35312" w:rsidP="00D10F1C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526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204E6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D10F1C">
              <w:rPr>
                <w:spacing w:val="-10"/>
                <w:sz w:val="22"/>
                <w:szCs w:val="22"/>
              </w:rPr>
              <w:t>61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E1040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28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E1040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45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E1040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46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E35312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39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01" w:rsidRDefault="00474201">
      <w:r>
        <w:separator/>
      </w:r>
    </w:p>
  </w:endnote>
  <w:endnote w:type="continuationSeparator" w:id="0">
    <w:p w:rsidR="00474201" w:rsidRDefault="0047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3E" w:rsidRDefault="00A3323E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323E" w:rsidRDefault="00A3323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3E" w:rsidRDefault="00A3323E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5312">
      <w:rPr>
        <w:rStyle w:val="ab"/>
        <w:noProof/>
      </w:rPr>
      <w:t>3</w:t>
    </w:r>
    <w:r>
      <w:rPr>
        <w:rStyle w:val="ab"/>
      </w:rPr>
      <w:fldChar w:fldCharType="end"/>
    </w:r>
  </w:p>
  <w:p w:rsidR="00A3323E" w:rsidRPr="00FC4A04" w:rsidRDefault="00A3323E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3E" w:rsidRDefault="00A3323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323E" w:rsidRDefault="00A3323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3E" w:rsidRDefault="00A3323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5312">
      <w:rPr>
        <w:rStyle w:val="ab"/>
        <w:noProof/>
      </w:rPr>
      <w:t>7</w:t>
    </w:r>
    <w:r>
      <w:rPr>
        <w:rStyle w:val="ab"/>
      </w:rPr>
      <w:fldChar w:fldCharType="end"/>
    </w:r>
  </w:p>
  <w:p w:rsidR="00A3323E" w:rsidRPr="0081061A" w:rsidRDefault="00A3323E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01" w:rsidRDefault="00474201">
      <w:r>
        <w:separator/>
      </w:r>
    </w:p>
  </w:footnote>
  <w:footnote w:type="continuationSeparator" w:id="0">
    <w:p w:rsidR="00474201" w:rsidRDefault="0047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201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23E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040A"/>
    <w:rsid w:val="00E161A2"/>
    <w:rsid w:val="00E233D7"/>
    <w:rsid w:val="00E23832"/>
    <w:rsid w:val="00E26CFA"/>
    <w:rsid w:val="00E27B99"/>
    <w:rsid w:val="00E300E3"/>
    <w:rsid w:val="00E34D7B"/>
    <w:rsid w:val="00E351CB"/>
    <w:rsid w:val="00E35312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89A7-6AF0-45A4-B81D-4B19646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1</cp:lastModifiedBy>
  <cp:revision>49</cp:revision>
  <cp:lastPrinted>2018-10-24T06:21:00Z</cp:lastPrinted>
  <dcterms:created xsi:type="dcterms:W3CDTF">2018-10-18T05:42:00Z</dcterms:created>
  <dcterms:modified xsi:type="dcterms:W3CDTF">2020-11-19T11:19:00Z</dcterms:modified>
</cp:coreProperties>
</file>